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E9E4" w14:textId="77777777" w:rsidR="008B5857" w:rsidRPr="00EB26B6" w:rsidRDefault="00AF24DC" w:rsidP="008B5857">
      <w:pPr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経理様式３</w:t>
      </w:r>
      <w:r w:rsidR="008B5857" w:rsidRPr="00EB26B6">
        <w:rPr>
          <w:rFonts w:cs="ＭＳ 明朝" w:hint="eastAsia"/>
          <w:color w:val="000000" w:themeColor="text1"/>
        </w:rPr>
        <w:t>－①</w:t>
      </w:r>
    </w:p>
    <w:p w14:paraId="733DB175" w14:textId="77777777" w:rsidR="008B5857" w:rsidRPr="00EB26B6" w:rsidRDefault="006033B8" w:rsidP="008B5857">
      <w:pPr>
        <w:jc w:val="right"/>
        <w:rPr>
          <w:rFonts w:cs="ＭＳ 明朝"/>
          <w:color w:val="000000" w:themeColor="text1"/>
        </w:rPr>
      </w:pPr>
      <w:r w:rsidRPr="00382F5A">
        <w:rPr>
          <w:rFonts w:cs="ＭＳ 明朝" w:hint="eastAsia"/>
          <w:color w:val="000000" w:themeColor="text1"/>
        </w:rPr>
        <w:t>２０</w:t>
      </w:r>
      <w:r w:rsidR="008B5857" w:rsidRPr="00EB26B6">
        <w:rPr>
          <w:rFonts w:cs="ＭＳ 明朝" w:hint="eastAsia"/>
          <w:color w:val="000000" w:themeColor="text1"/>
        </w:rPr>
        <w:t xml:space="preserve">　　年　　月　　日</w:t>
      </w:r>
    </w:p>
    <w:p w14:paraId="20CDC96C" w14:textId="77777777" w:rsidR="008B5857" w:rsidRPr="00EB26B6" w:rsidRDefault="00C1474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国立研究開発法人</w:t>
      </w:r>
      <w:r w:rsidR="002B6C8D">
        <w:rPr>
          <w:rFonts w:cs="ＭＳ 明朝" w:hint="eastAsia"/>
          <w:color w:val="000000" w:themeColor="text1"/>
        </w:rPr>
        <w:t>防災科学技術研究所</w:t>
      </w:r>
    </w:p>
    <w:p w14:paraId="11B4E7B7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契約担当</w:t>
      </w:r>
      <w:r w:rsidR="002B6C8D">
        <w:rPr>
          <w:rFonts w:cs="ＭＳ 明朝" w:hint="eastAsia"/>
          <w:color w:val="000000" w:themeColor="text1"/>
        </w:rPr>
        <w:t>役</w:t>
      </w:r>
      <w:r w:rsidRPr="00EB26B6">
        <w:rPr>
          <w:rFonts w:cs="ＭＳ 明朝" w:hint="eastAsia"/>
          <w:color w:val="000000" w:themeColor="text1"/>
        </w:rPr>
        <w:t xml:space="preserve">　殿</w:t>
      </w:r>
    </w:p>
    <w:p w14:paraId="642A02CA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</w:p>
    <w:p w14:paraId="3AB9D8C6" w14:textId="77777777" w:rsidR="00AD0B60" w:rsidRPr="00EB26B6" w:rsidRDefault="00AD0B60" w:rsidP="008B5857">
      <w:pPr>
        <w:ind w:right="840"/>
        <w:rPr>
          <w:rFonts w:cs="ＭＳ 明朝"/>
          <w:color w:val="000000" w:themeColor="text1"/>
        </w:rPr>
      </w:pPr>
    </w:p>
    <w:p w14:paraId="06BDF22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所在地）</w:t>
      </w:r>
    </w:p>
    <w:p w14:paraId="3FFFB44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機関名）</w:t>
      </w:r>
    </w:p>
    <w:p w14:paraId="4FB4207F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</w:t>
      </w:r>
      <w:r w:rsidR="003006C5" w:rsidRPr="00EB26B6">
        <w:rPr>
          <w:rFonts w:hint="eastAsia"/>
          <w:color w:val="000000" w:themeColor="text1"/>
          <w:spacing w:val="2"/>
        </w:rPr>
        <w:t>部署・</w:t>
      </w:r>
      <w:r w:rsidRPr="00EB26B6">
        <w:rPr>
          <w:rFonts w:hint="eastAsia"/>
          <w:color w:val="000000" w:themeColor="text1"/>
          <w:spacing w:val="2"/>
        </w:rPr>
        <w:t>職名）</w:t>
      </w:r>
    </w:p>
    <w:p w14:paraId="4C4F8905" w14:textId="1D25047E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契約担当者</w:t>
      </w:r>
      <w:r w:rsidR="003006C5" w:rsidRPr="00EB26B6">
        <w:rPr>
          <w:rFonts w:hint="eastAsia"/>
          <w:color w:val="000000" w:themeColor="text1"/>
          <w:spacing w:val="2"/>
        </w:rPr>
        <w:t>氏名</w:t>
      </w:r>
      <w:r w:rsidRPr="00EB26B6">
        <w:rPr>
          <w:rFonts w:hint="eastAsia"/>
          <w:color w:val="000000" w:themeColor="text1"/>
          <w:spacing w:val="2"/>
        </w:rPr>
        <w:t>）</w:t>
      </w:r>
    </w:p>
    <w:p w14:paraId="22485956" w14:textId="77777777" w:rsidR="008B5857" w:rsidRPr="00EB26B6" w:rsidRDefault="008B5857" w:rsidP="00A256DC">
      <w:pPr>
        <w:jc w:val="left"/>
        <w:rPr>
          <w:color w:val="000000" w:themeColor="text1"/>
          <w:spacing w:val="2"/>
        </w:rPr>
      </w:pPr>
    </w:p>
    <w:p w14:paraId="4C980DE3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059888C" w14:textId="77777777" w:rsidR="008B5857" w:rsidRPr="00EB26B6" w:rsidRDefault="008B585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EB26B6">
        <w:rPr>
          <w:rFonts w:cs="ＭＳ 明朝" w:hint="eastAsia"/>
          <w:b/>
          <w:color w:val="000000" w:themeColor="text1"/>
          <w:sz w:val="22"/>
          <w:szCs w:val="22"/>
        </w:rPr>
        <w:t>委託研究中止申請書</w:t>
      </w:r>
    </w:p>
    <w:p w14:paraId="05D8167D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4DE372A8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9B2768D" w14:textId="77777777" w:rsidR="008B5857" w:rsidRPr="00EB26B6" w:rsidRDefault="008B5857" w:rsidP="00A330DE">
      <w:pPr>
        <w:ind w:firstLineChars="100" w:firstLine="224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委託研究契約</w:t>
      </w:r>
      <w:r w:rsidR="00A256DC" w:rsidRPr="00EB26B6">
        <w:rPr>
          <w:rFonts w:hint="eastAsia"/>
          <w:color w:val="000000" w:themeColor="text1"/>
          <w:spacing w:val="2"/>
        </w:rPr>
        <w:t>に係る中止</w:t>
      </w:r>
      <w:r w:rsidRPr="00EB26B6">
        <w:rPr>
          <w:rFonts w:hint="eastAsia"/>
          <w:color w:val="000000" w:themeColor="text1"/>
          <w:spacing w:val="2"/>
        </w:rPr>
        <w:t>について、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EB26B6" w:rsidRPr="00EB26B6" w14:paraId="7CECF6A7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E7AD8EA" w14:textId="77777777" w:rsidR="00371906" w:rsidRPr="00EB26B6" w:rsidRDefault="0021335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9E04CBF" w14:textId="6BA732F1" w:rsidR="00371906" w:rsidRPr="00EB26B6" w:rsidRDefault="00F35AA2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-</w:t>
            </w:r>
          </w:p>
        </w:tc>
      </w:tr>
      <w:tr w:rsidR="002D213F" w:rsidRPr="00EB26B6" w14:paraId="7497E2BE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9BF5882" w14:textId="77777777" w:rsidR="002D213F" w:rsidRPr="00EB26B6" w:rsidRDefault="002D213F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P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2CB3462C" w14:textId="77777777" w:rsidR="002D213F" w:rsidRPr="00EB26B6" w:rsidRDefault="002D213F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レジリエンス（防災・減災）の強化</w:t>
            </w:r>
          </w:p>
        </w:tc>
      </w:tr>
      <w:tr w:rsidR="00EB26B6" w:rsidRPr="00EB26B6" w14:paraId="238D8A8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28E49" w14:textId="77777777" w:rsidR="00371906" w:rsidRPr="00EB26B6" w:rsidRDefault="00D45D6B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B79325A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14:paraId="54A3D79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8073F53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914F912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71906" w:rsidRPr="00EB26B6" w14:paraId="1D11395A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C91C013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担当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E82700B" w14:textId="77777777" w:rsidR="00371906" w:rsidRPr="00EB26B6" w:rsidRDefault="00371906" w:rsidP="00DC54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</w:tbl>
    <w:p w14:paraId="38D20624" w14:textId="77777777" w:rsidR="008B5857" w:rsidRPr="00EB26B6" w:rsidRDefault="008B5857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6C4261C0" w14:textId="77777777" w:rsidR="00637376" w:rsidRPr="00EB26B6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49ACF850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１．研究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36DA25D9" w14:textId="77777777" w:rsidTr="00B43499">
        <w:trPr>
          <w:trHeight w:val="1975"/>
        </w:trPr>
        <w:tc>
          <w:tcPr>
            <w:tcW w:w="5000" w:type="pct"/>
          </w:tcPr>
          <w:p w14:paraId="0BBEEEC1" w14:textId="77777777" w:rsidR="008B5857" w:rsidRPr="00EB26B6" w:rsidRDefault="008B5857" w:rsidP="0026476D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9EAD776" w14:textId="77777777" w:rsidR="008B5857" w:rsidRPr="00AB39FA" w:rsidRDefault="008B5857" w:rsidP="008B5857">
      <w:pPr>
        <w:jc w:val="left"/>
        <w:rPr>
          <w:color w:val="000000" w:themeColor="text1"/>
          <w:spacing w:val="2"/>
        </w:rPr>
      </w:pPr>
    </w:p>
    <w:p w14:paraId="7158BDB4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</w:p>
    <w:p w14:paraId="74729B8C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 xml:space="preserve">２．研究中止日　：　</w:t>
      </w:r>
      <w:r w:rsidR="006033B8" w:rsidRPr="00382F5A">
        <w:rPr>
          <w:rFonts w:hint="eastAsia"/>
          <w:color w:val="000000" w:themeColor="text1"/>
          <w:spacing w:val="2"/>
        </w:rPr>
        <w:t>２０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年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月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日</w:t>
      </w:r>
    </w:p>
    <w:p w14:paraId="6BC63F1F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F706C71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6FCFF59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58DB1BFB" w14:textId="77777777" w:rsidTr="003A1BA8">
        <w:trPr>
          <w:trHeight w:val="2117"/>
        </w:trPr>
        <w:tc>
          <w:tcPr>
            <w:tcW w:w="5000" w:type="pct"/>
          </w:tcPr>
          <w:p w14:paraId="32DCBA12" w14:textId="77777777" w:rsidR="008B5857" w:rsidRPr="00EB26B6" w:rsidRDefault="008B5857" w:rsidP="008B5857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8CD450C" w14:textId="1E68E670" w:rsidR="00637376" w:rsidRPr="00EB26B6" w:rsidRDefault="00D45D6B" w:rsidP="00B42C17">
      <w:pPr>
        <w:ind w:leftChars="81" w:left="360" w:hangingChars="106" w:hanging="181"/>
        <w:jc w:val="lef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契約番号、研究開発課題</w:t>
      </w:r>
      <w:r w:rsidR="00637376" w:rsidRPr="00EB26B6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88110C" w:rsidRPr="00EB26B6">
        <w:rPr>
          <w:rFonts w:hint="eastAsia"/>
          <w:color w:val="000000" w:themeColor="text1"/>
          <w:sz w:val="16"/>
          <w:szCs w:val="16"/>
        </w:rPr>
        <w:t>記入してください。</w:t>
      </w:r>
      <w:r w:rsidR="00637376" w:rsidRPr="00EB26B6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sectPr w:rsidR="00637376" w:rsidRPr="00EB26B6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A2B0" w14:textId="77777777" w:rsidR="002A3ECE" w:rsidRDefault="002A3ECE">
      <w:r>
        <w:separator/>
      </w:r>
    </w:p>
  </w:endnote>
  <w:endnote w:type="continuationSeparator" w:id="0">
    <w:p w14:paraId="3186DBB9" w14:textId="77777777" w:rsidR="002A3ECE" w:rsidRDefault="002A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669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58D03F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DBE2" w14:textId="52955BE3" w:rsidR="00B04A65" w:rsidRPr="00EB26B6" w:rsidRDefault="00B04A65" w:rsidP="003B2092">
    <w:pPr>
      <w:pStyle w:val="a4"/>
      <w:jc w:val="right"/>
      <w:rPr>
        <w:rFonts w:asciiTheme="majorEastAsia" w:eastAsiaTheme="majorEastAsia" w:hAnsiTheme="majorEastAsia"/>
        <w:color w:val="000000" w:themeColor="text1"/>
        <w:sz w:val="21"/>
      </w:rPr>
    </w:pPr>
    <w:r w:rsidRPr="00382F5A">
      <w:rPr>
        <w:rFonts w:asciiTheme="majorEastAsia" w:eastAsiaTheme="majorEastAsia" w:hAnsiTheme="majorEastAsia" w:hint="eastAsia"/>
        <w:color w:val="000000" w:themeColor="text1"/>
        <w:sz w:val="21"/>
      </w:rPr>
      <w:t>【</w:t>
    </w:r>
    <w:r w:rsidR="000B5479">
      <w:rPr>
        <w:rFonts w:asciiTheme="majorEastAsia" w:eastAsiaTheme="majorEastAsia" w:hAnsiTheme="majorEastAsia" w:hint="eastAsia"/>
        <w:color w:val="000000" w:themeColor="text1"/>
        <w:sz w:val="21"/>
      </w:rPr>
      <w:t>2</w:t>
    </w:r>
    <w:r w:rsidR="005D7C6F">
      <w:rPr>
        <w:rFonts w:asciiTheme="majorEastAsia" w:eastAsiaTheme="majorEastAsia" w:hAnsiTheme="majorEastAsia" w:hint="eastAsia"/>
        <w:color w:val="000000" w:themeColor="text1"/>
        <w:sz w:val="21"/>
      </w:rPr>
      <w:t>2</w:t>
    </w:r>
    <w:r w:rsidRPr="00382F5A">
      <w:rPr>
        <w:rFonts w:asciiTheme="majorEastAsia" w:eastAsiaTheme="majorEastAsia" w:hAnsiTheme="majorEastAsia"/>
        <w:color w:val="000000" w:themeColor="text1"/>
        <w:sz w:val="21"/>
      </w:rPr>
      <w:t>04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E1FB" w14:textId="77777777" w:rsidR="002A3ECE" w:rsidRDefault="002A3ECE">
      <w:r>
        <w:separator/>
      </w:r>
    </w:p>
  </w:footnote>
  <w:footnote w:type="continuationSeparator" w:id="0">
    <w:p w14:paraId="673662C7" w14:textId="77777777" w:rsidR="002A3ECE" w:rsidRDefault="002A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02BDC"/>
    <w:rsid w:val="0001128B"/>
    <w:rsid w:val="00016AD7"/>
    <w:rsid w:val="000213CF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B3258"/>
    <w:rsid w:val="000B5479"/>
    <w:rsid w:val="000C414C"/>
    <w:rsid w:val="000E007F"/>
    <w:rsid w:val="000E1209"/>
    <w:rsid w:val="001015B7"/>
    <w:rsid w:val="001135DF"/>
    <w:rsid w:val="001326EE"/>
    <w:rsid w:val="001327DE"/>
    <w:rsid w:val="0013300D"/>
    <w:rsid w:val="00140D56"/>
    <w:rsid w:val="00151BBC"/>
    <w:rsid w:val="00157EA6"/>
    <w:rsid w:val="00166021"/>
    <w:rsid w:val="001664FA"/>
    <w:rsid w:val="00191A4B"/>
    <w:rsid w:val="0019297B"/>
    <w:rsid w:val="001A0D27"/>
    <w:rsid w:val="001B098E"/>
    <w:rsid w:val="001B3F93"/>
    <w:rsid w:val="001C1669"/>
    <w:rsid w:val="001C6D0B"/>
    <w:rsid w:val="001D3B84"/>
    <w:rsid w:val="001D7417"/>
    <w:rsid w:val="001E3352"/>
    <w:rsid w:val="001E3DF4"/>
    <w:rsid w:val="001F7036"/>
    <w:rsid w:val="00201466"/>
    <w:rsid w:val="002043BB"/>
    <w:rsid w:val="00213350"/>
    <w:rsid w:val="00214817"/>
    <w:rsid w:val="00235DA6"/>
    <w:rsid w:val="00254A18"/>
    <w:rsid w:val="0026476D"/>
    <w:rsid w:val="00270EE9"/>
    <w:rsid w:val="00281326"/>
    <w:rsid w:val="00282545"/>
    <w:rsid w:val="0029333F"/>
    <w:rsid w:val="00293C61"/>
    <w:rsid w:val="002A1300"/>
    <w:rsid w:val="002A3ECE"/>
    <w:rsid w:val="002A59C7"/>
    <w:rsid w:val="002B27A9"/>
    <w:rsid w:val="002B6C8D"/>
    <w:rsid w:val="002B76BC"/>
    <w:rsid w:val="002C0D72"/>
    <w:rsid w:val="002D213F"/>
    <w:rsid w:val="002D3ACE"/>
    <w:rsid w:val="002D3B85"/>
    <w:rsid w:val="0030050D"/>
    <w:rsid w:val="003006C5"/>
    <w:rsid w:val="003324D8"/>
    <w:rsid w:val="00337001"/>
    <w:rsid w:val="003454B0"/>
    <w:rsid w:val="00350E83"/>
    <w:rsid w:val="00353F54"/>
    <w:rsid w:val="00357BCF"/>
    <w:rsid w:val="00363A7E"/>
    <w:rsid w:val="00366B72"/>
    <w:rsid w:val="00371906"/>
    <w:rsid w:val="0037222E"/>
    <w:rsid w:val="00374395"/>
    <w:rsid w:val="00382D70"/>
    <w:rsid w:val="00382F5A"/>
    <w:rsid w:val="003876CB"/>
    <w:rsid w:val="00395791"/>
    <w:rsid w:val="00395E97"/>
    <w:rsid w:val="00396E64"/>
    <w:rsid w:val="003A1BA2"/>
    <w:rsid w:val="003A1BA8"/>
    <w:rsid w:val="003B0670"/>
    <w:rsid w:val="003B0E1B"/>
    <w:rsid w:val="003B2092"/>
    <w:rsid w:val="003B20F8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A2F48"/>
    <w:rsid w:val="004A5828"/>
    <w:rsid w:val="004A5A48"/>
    <w:rsid w:val="004A7535"/>
    <w:rsid w:val="004B5DCB"/>
    <w:rsid w:val="004E5DCD"/>
    <w:rsid w:val="004F7C49"/>
    <w:rsid w:val="005045AF"/>
    <w:rsid w:val="00510B1B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1BC2"/>
    <w:rsid w:val="00564546"/>
    <w:rsid w:val="005730C7"/>
    <w:rsid w:val="005858A6"/>
    <w:rsid w:val="005A1000"/>
    <w:rsid w:val="005A5313"/>
    <w:rsid w:val="005C6D85"/>
    <w:rsid w:val="005D7C6F"/>
    <w:rsid w:val="005E5174"/>
    <w:rsid w:val="005E7E33"/>
    <w:rsid w:val="005F13C1"/>
    <w:rsid w:val="005F2273"/>
    <w:rsid w:val="005F3D2B"/>
    <w:rsid w:val="006033B8"/>
    <w:rsid w:val="006105E0"/>
    <w:rsid w:val="00612A4C"/>
    <w:rsid w:val="00614A60"/>
    <w:rsid w:val="006277E9"/>
    <w:rsid w:val="006323C9"/>
    <w:rsid w:val="00637376"/>
    <w:rsid w:val="00654EAF"/>
    <w:rsid w:val="00655E48"/>
    <w:rsid w:val="00662139"/>
    <w:rsid w:val="0066638C"/>
    <w:rsid w:val="00670F2B"/>
    <w:rsid w:val="006807AC"/>
    <w:rsid w:val="006A0DCA"/>
    <w:rsid w:val="006A484E"/>
    <w:rsid w:val="006A5AE0"/>
    <w:rsid w:val="006B5AD6"/>
    <w:rsid w:val="006C34CB"/>
    <w:rsid w:val="006C3E3D"/>
    <w:rsid w:val="006D2F38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6E8D"/>
    <w:rsid w:val="00797280"/>
    <w:rsid w:val="00797BAE"/>
    <w:rsid w:val="007A192E"/>
    <w:rsid w:val="007B08B9"/>
    <w:rsid w:val="007C43FC"/>
    <w:rsid w:val="007D735E"/>
    <w:rsid w:val="007F4D91"/>
    <w:rsid w:val="007F619E"/>
    <w:rsid w:val="00804B5C"/>
    <w:rsid w:val="00815925"/>
    <w:rsid w:val="00816570"/>
    <w:rsid w:val="0081683C"/>
    <w:rsid w:val="008201E6"/>
    <w:rsid w:val="00823FA2"/>
    <w:rsid w:val="00835C05"/>
    <w:rsid w:val="00845F47"/>
    <w:rsid w:val="00850F85"/>
    <w:rsid w:val="00854B90"/>
    <w:rsid w:val="00877AF4"/>
    <w:rsid w:val="00880B8F"/>
    <w:rsid w:val="0088110C"/>
    <w:rsid w:val="00885B0A"/>
    <w:rsid w:val="008B5857"/>
    <w:rsid w:val="008D02DA"/>
    <w:rsid w:val="00905CF1"/>
    <w:rsid w:val="00912514"/>
    <w:rsid w:val="009208D6"/>
    <w:rsid w:val="00925267"/>
    <w:rsid w:val="00930E77"/>
    <w:rsid w:val="00931F7C"/>
    <w:rsid w:val="009358EE"/>
    <w:rsid w:val="00945BC0"/>
    <w:rsid w:val="00945D15"/>
    <w:rsid w:val="009671AB"/>
    <w:rsid w:val="00977CE8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312D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17A4C"/>
    <w:rsid w:val="00A23E67"/>
    <w:rsid w:val="00A256DC"/>
    <w:rsid w:val="00A330DE"/>
    <w:rsid w:val="00A341C7"/>
    <w:rsid w:val="00A41BEF"/>
    <w:rsid w:val="00A42824"/>
    <w:rsid w:val="00A606A0"/>
    <w:rsid w:val="00A618D4"/>
    <w:rsid w:val="00A810CA"/>
    <w:rsid w:val="00A84E6D"/>
    <w:rsid w:val="00A8650C"/>
    <w:rsid w:val="00A903BF"/>
    <w:rsid w:val="00AA2D75"/>
    <w:rsid w:val="00AB39FA"/>
    <w:rsid w:val="00AB5EDE"/>
    <w:rsid w:val="00AD0015"/>
    <w:rsid w:val="00AD0B60"/>
    <w:rsid w:val="00AD4670"/>
    <w:rsid w:val="00AE33FC"/>
    <w:rsid w:val="00AF2265"/>
    <w:rsid w:val="00AF24DC"/>
    <w:rsid w:val="00AF6CCA"/>
    <w:rsid w:val="00AF7DFA"/>
    <w:rsid w:val="00B04A65"/>
    <w:rsid w:val="00B42C17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86EBC"/>
    <w:rsid w:val="00B95C85"/>
    <w:rsid w:val="00BA604B"/>
    <w:rsid w:val="00BB2433"/>
    <w:rsid w:val="00BB454F"/>
    <w:rsid w:val="00BC439E"/>
    <w:rsid w:val="00BF6CD6"/>
    <w:rsid w:val="00C00D03"/>
    <w:rsid w:val="00C14747"/>
    <w:rsid w:val="00C357C8"/>
    <w:rsid w:val="00C546E6"/>
    <w:rsid w:val="00C7354C"/>
    <w:rsid w:val="00C766E9"/>
    <w:rsid w:val="00C76F9C"/>
    <w:rsid w:val="00C856B6"/>
    <w:rsid w:val="00C97C66"/>
    <w:rsid w:val="00CA3D08"/>
    <w:rsid w:val="00CA5083"/>
    <w:rsid w:val="00CA6F9A"/>
    <w:rsid w:val="00CB0686"/>
    <w:rsid w:val="00CB5A80"/>
    <w:rsid w:val="00CC3D24"/>
    <w:rsid w:val="00CC4972"/>
    <w:rsid w:val="00CC55BA"/>
    <w:rsid w:val="00CC661A"/>
    <w:rsid w:val="00CD62EA"/>
    <w:rsid w:val="00CE3884"/>
    <w:rsid w:val="00CE72EC"/>
    <w:rsid w:val="00CF590C"/>
    <w:rsid w:val="00D0048E"/>
    <w:rsid w:val="00D0106B"/>
    <w:rsid w:val="00D20F2B"/>
    <w:rsid w:val="00D2562C"/>
    <w:rsid w:val="00D264D8"/>
    <w:rsid w:val="00D34E8E"/>
    <w:rsid w:val="00D45D6B"/>
    <w:rsid w:val="00D5228D"/>
    <w:rsid w:val="00D61B34"/>
    <w:rsid w:val="00D83D39"/>
    <w:rsid w:val="00D86226"/>
    <w:rsid w:val="00D8729B"/>
    <w:rsid w:val="00D87F79"/>
    <w:rsid w:val="00D92719"/>
    <w:rsid w:val="00DA3155"/>
    <w:rsid w:val="00DB2D5A"/>
    <w:rsid w:val="00DC0FA5"/>
    <w:rsid w:val="00DC54AE"/>
    <w:rsid w:val="00DC70ED"/>
    <w:rsid w:val="00DD1C0A"/>
    <w:rsid w:val="00DE2819"/>
    <w:rsid w:val="00DE69D0"/>
    <w:rsid w:val="00E03487"/>
    <w:rsid w:val="00E10DAC"/>
    <w:rsid w:val="00E23C01"/>
    <w:rsid w:val="00E32D73"/>
    <w:rsid w:val="00E452CD"/>
    <w:rsid w:val="00E50FEF"/>
    <w:rsid w:val="00E5426B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B26B6"/>
    <w:rsid w:val="00EB715A"/>
    <w:rsid w:val="00EC3C7B"/>
    <w:rsid w:val="00EE20F7"/>
    <w:rsid w:val="00EE5C22"/>
    <w:rsid w:val="00EF229A"/>
    <w:rsid w:val="00F07799"/>
    <w:rsid w:val="00F12E74"/>
    <w:rsid w:val="00F14BF2"/>
    <w:rsid w:val="00F15ADE"/>
    <w:rsid w:val="00F35AA2"/>
    <w:rsid w:val="00F40957"/>
    <w:rsid w:val="00F4251B"/>
    <w:rsid w:val="00F668FE"/>
    <w:rsid w:val="00F66C69"/>
    <w:rsid w:val="00F80FAE"/>
    <w:rsid w:val="00F9194C"/>
    <w:rsid w:val="00F95EBC"/>
    <w:rsid w:val="00FA0741"/>
    <w:rsid w:val="00FB0CF3"/>
    <w:rsid w:val="00FC0BC5"/>
    <w:rsid w:val="00FD0E37"/>
    <w:rsid w:val="00FD1840"/>
    <w:rsid w:val="00FD2845"/>
    <w:rsid w:val="00FD3CBF"/>
    <w:rsid w:val="00FE57BA"/>
    <w:rsid w:val="00FE73F5"/>
    <w:rsid w:val="00FF45CB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47FC11"/>
  <w15:docId w15:val="{CF80AEC5-FA22-44CE-A518-8E86CD6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F6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9951-5E67-4624-8AF5-D49F0C8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7</Words>
  <Characters>64</Characters>
  <Application>Microsoft Office Word</Application>
  <DocSecurity>0</DocSecurity>
  <Lines>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（野口）</cp:lastModifiedBy>
  <cp:revision>5</cp:revision>
  <cp:lastPrinted>2013-03-04T11:35:00Z</cp:lastPrinted>
  <dcterms:created xsi:type="dcterms:W3CDTF">2016-05-23T01:37:00Z</dcterms:created>
  <dcterms:modified xsi:type="dcterms:W3CDTF">2022-03-22T10:49:00Z</dcterms:modified>
</cp:coreProperties>
</file>